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6A4724BB" w:rsidR="00DF4457" w:rsidRPr="001B3EED" w:rsidRDefault="003A7CB0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093FB68" w:rsidR="002A1A5E" w:rsidRPr="001B3EED" w:rsidRDefault="00932FFC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E33795" w:rsidRPr="001B3EED" w14:paraId="4FF8A7C8" w14:textId="77777777" w:rsidTr="00135CFC">
        <w:trPr>
          <w:trHeight w:val="605"/>
        </w:trPr>
        <w:tc>
          <w:tcPr>
            <w:tcW w:w="5812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111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135CFC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114982D1" w14:textId="23CE62B5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</w:rPr>
              <w:t>2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4C2C59A0" w14:textId="1C118CC8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E33795" w:rsidRPr="001B3EED" w14:paraId="0159DEB5" w14:textId="77777777" w:rsidTr="00135CFC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2D3F8A4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F90FA2"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1BB3C4B1" w14:textId="758C31AF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2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46E65193" w14:textId="1E5B0AFA" w:rsidR="00AD7A2D" w:rsidRDefault="00AD7A2D" w:rsidP="00AD7A2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含競賽參與或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成果、志工參與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...</w:t>
            </w:r>
            <w:r w:rsidRPr="00AD7A2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5A8D7F4F" w14:textId="286BB408" w:rsidR="00E33795" w:rsidRPr="001B3EED" w:rsidRDefault="00E33795" w:rsidP="00AD7A2D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485AE70C" w14:textId="77777777" w:rsidTr="00135CFC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685" w:type="dxa"/>
            <w:vAlign w:val="center"/>
          </w:tcPr>
          <w:p w14:paraId="6FC17388" w14:textId="7A1832DB" w:rsidR="00E33795" w:rsidRPr="001B3EED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6B7A27EF" w14:textId="49150353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536150E" w14:textId="77777777" w:rsidTr="00135CFC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685" w:type="dxa"/>
            <w:vAlign w:val="center"/>
          </w:tcPr>
          <w:p w14:paraId="356D50DB" w14:textId="3DF799DF" w:rsidR="00E33795" w:rsidRPr="001B3EED" w:rsidRDefault="00F90FA2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G</w:t>
            </w:r>
            <w:r w:rsidR="00E33795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F90FA2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幹部證明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3DC3A24C" w14:textId="005ED1C8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F1B9798" w14:textId="77777777" w:rsidTr="00135CFC">
        <w:trPr>
          <w:trHeight w:val="567"/>
        </w:trPr>
        <w:tc>
          <w:tcPr>
            <w:tcW w:w="2127" w:type="dxa"/>
            <w:vAlign w:val="center"/>
          </w:tcPr>
          <w:p w14:paraId="449175ED" w14:textId="4A567F8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685" w:type="dxa"/>
            <w:vAlign w:val="center"/>
          </w:tcPr>
          <w:p w14:paraId="0F0900D8" w14:textId="6288CE84" w:rsidR="00E33795" w:rsidRPr="001B3EED" w:rsidRDefault="00E33795" w:rsidP="00135CFC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 xml:space="preserve"> (</w:t>
            </w:r>
            <w:r w:rsidR="00135CF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135CFC" w:rsidRPr="00AD7A2D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  <w:r w:rsidR="00135CFC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67721850" w14:textId="74D0A2B5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18D5308D" w14:textId="77777777" w:rsidR="001B3EED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651FE913" w:rsidR="001B3EED" w:rsidRPr="001B3EED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F90FA2">
        <w:rPr>
          <w:rFonts w:ascii="Times New Roman" w:eastAsia="標楷體" w:hAnsi="Times New Roman" w:cs="Times New Roman" w:hint="eastAsia"/>
          <w:sz w:val="24"/>
          <w:szCs w:val="24"/>
        </w:rPr>
        <w:t>醫</w:t>
      </w:r>
      <w:r w:rsidRPr="001B3EED">
        <w:rPr>
          <w:rFonts w:ascii="Times New Roman" w:eastAsia="標楷體" w:hAnsi="Times New Roman" w:cs="Times New Roman" w:hint="eastAsia"/>
          <w:sz w:val="24"/>
          <w:szCs w:val="24"/>
        </w:rPr>
        <w:t>學系</w:t>
      </w:r>
      <w:r w:rsidRPr="001B3EED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5D1874BA" w:rsidR="00081E5F" w:rsidRPr="001B3EED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E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競賽成果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或特殊表現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="00081E5F" w:rsidRPr="001B3EED">
        <w:rPr>
          <w:rFonts w:ascii="Times New Roman" w:eastAsia="標楷體" w:hAnsi="Times New Roman" w:cs="Times New Roman"/>
          <w:b/>
          <w:sz w:val="48"/>
          <w:szCs w:val="48"/>
        </w:rPr>
        <w:t>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20%)</w:t>
      </w:r>
    </w:p>
    <w:p w14:paraId="69E1DD6E" w14:textId="42982FEF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14:paraId="18F8AE50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1743F560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25293433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　　　</w:t>
      </w:r>
      <w:r w:rsidRPr="007E6003">
        <w:rPr>
          <w:rFonts w:ascii="Times New Roman" w:eastAsia="標楷體" w:hAnsi="Times New Roman" w:cs="Times New Roman"/>
        </w:rPr>
        <w:t>3.</w:t>
      </w:r>
      <w:r w:rsidRPr="007E6003">
        <w:rPr>
          <w:rFonts w:ascii="Times New Roman" w:eastAsia="標楷體" w:hAnsi="Times New Roman" w:cs="Times New Roman"/>
        </w:rPr>
        <w:t>含競賽參與或成果、志工參與</w:t>
      </w:r>
      <w:r w:rsidRPr="007E6003">
        <w:rPr>
          <w:rFonts w:ascii="Times New Roman" w:eastAsia="標楷體" w:hAnsi="Times New Roman" w:cs="Times New Roman"/>
        </w:rPr>
        <w:t>...</w:t>
      </w:r>
      <w:r w:rsidRPr="007E6003">
        <w:rPr>
          <w:rFonts w:ascii="Times New Roman" w:eastAsia="標楷體" w:hAnsi="Times New Roman" w:cs="Times New Roman"/>
        </w:rPr>
        <w:t>等</w:t>
      </w:r>
    </w:p>
    <w:p w14:paraId="38C4579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4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5F609471" w14:textId="6373BA4A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362"/>
        <w:gridCol w:w="1625"/>
        <w:gridCol w:w="5008"/>
        <w:gridCol w:w="1279"/>
      </w:tblGrid>
      <w:tr w:rsidR="00BB515A" w:rsidRPr="007E6003" w14:paraId="63E30F69" w14:textId="77777777" w:rsidTr="00C37A37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B9E6D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97A3C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時間</w:t>
            </w:r>
          </w:p>
          <w:p w14:paraId="0C834A4F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6B94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競賽結果</w:t>
            </w:r>
          </w:p>
        </w:tc>
        <w:tc>
          <w:tcPr>
            <w:tcW w:w="2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9CD0F" w14:textId="7777777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0EDC6615" w14:textId="56D12EE7" w:rsidR="00BB515A" w:rsidRPr="007E6003" w:rsidRDefault="00BB515A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8776C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1FF7C" w14:textId="66AF8029" w:rsidR="00BB515A" w:rsidRPr="007E6003" w:rsidRDefault="008776C2" w:rsidP="00DF3AF0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2B10DC35" w14:textId="77777777" w:rsidTr="00C37A37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18D3276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779B88B6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4D8965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0" w:type="pct"/>
            <w:tcBorders>
              <w:top w:val="single" w:sz="4" w:space="0" w:color="auto"/>
            </w:tcBorders>
          </w:tcPr>
          <w:p w14:paraId="240C7AE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DD4781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729C4429" w14:textId="77777777" w:rsidTr="00C37A37">
        <w:trPr>
          <w:trHeight w:val="1134"/>
          <w:jc w:val="center"/>
        </w:trPr>
        <w:tc>
          <w:tcPr>
            <w:tcW w:w="593" w:type="pct"/>
          </w:tcPr>
          <w:p w14:paraId="40DCB7C4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6E82C43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29AEBFB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0" w:type="pct"/>
          </w:tcPr>
          <w:p w14:paraId="2FFE610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4CDDC35A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FEFCB62" w14:textId="77777777" w:rsidR="00BB515A" w:rsidRPr="007E6003" w:rsidRDefault="00BB515A" w:rsidP="00BB515A">
      <w:pPr>
        <w:rPr>
          <w:rFonts w:ascii="Times New Roman" w:eastAsia="標楷體" w:hAnsi="Times New Roman" w:cs="Times New Roman"/>
          <w:szCs w:val="24"/>
        </w:rPr>
      </w:pPr>
    </w:p>
    <w:p w14:paraId="098A61B6" w14:textId="602B60CA" w:rsidR="00D7431C" w:rsidRPr="00BB515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2846F74B" w:rsidR="002E1442" w:rsidRPr="001B3EED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F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2E1442"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4DF7FAA9" w14:textId="45896298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p w14:paraId="3D581629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77570AE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6149D186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3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67F7F5E4" w14:textId="02E5D0D6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9"/>
        <w:gridCol w:w="1363"/>
        <w:gridCol w:w="1625"/>
        <w:gridCol w:w="5006"/>
        <w:gridCol w:w="1279"/>
      </w:tblGrid>
      <w:tr w:rsidR="00C37A37" w:rsidRPr="007E6003" w14:paraId="589F8044" w14:textId="77777777" w:rsidTr="00C37A37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12178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DB2CF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起迄時間</w:t>
            </w:r>
          </w:p>
          <w:p w14:paraId="3511B493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92B2C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3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76F2E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7A04BE9A" w14:textId="3CC12362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F7C46" w14:textId="7209DF8E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734345C2" w14:textId="77777777" w:rsidTr="00C37A37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7A088DB0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53082B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114526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pct"/>
            <w:tcBorders>
              <w:top w:val="single" w:sz="4" w:space="0" w:color="auto"/>
            </w:tcBorders>
          </w:tcPr>
          <w:p w14:paraId="23AAB0D5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64EACA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3943796A" w14:textId="77777777" w:rsidTr="00C37A37">
        <w:trPr>
          <w:trHeight w:val="1134"/>
          <w:jc w:val="center"/>
        </w:trPr>
        <w:tc>
          <w:tcPr>
            <w:tcW w:w="593" w:type="pct"/>
          </w:tcPr>
          <w:p w14:paraId="76D8064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5876CEA7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0E2C14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9" w:type="pct"/>
          </w:tcPr>
          <w:p w14:paraId="761E5846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8" w:type="pct"/>
          </w:tcPr>
          <w:p w14:paraId="052D6334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C95A1D6" w14:textId="77777777" w:rsidR="00BB515A" w:rsidRPr="007E6003" w:rsidRDefault="00BB515A" w:rsidP="00BB515A">
      <w:pPr>
        <w:rPr>
          <w:rFonts w:ascii="Times New Roman" w:eastAsia="標楷體" w:hAnsi="Times New Roman" w:cs="Times New Roman"/>
          <w:szCs w:val="24"/>
        </w:rPr>
      </w:pPr>
    </w:p>
    <w:p w14:paraId="203BA818" w14:textId="77506208" w:rsidR="00D7431C" w:rsidRPr="00BB515A" w:rsidRDefault="00D7431C" w:rsidP="00D7431C">
      <w:pPr>
        <w:rPr>
          <w:rFonts w:ascii="Times New Roman" w:eastAsia="標楷體" w:hAnsi="Times New Roman" w:cs="Times New Roman"/>
          <w:sz w:val="24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2516A94B" w:rsidR="000207CC" w:rsidRPr="001B3EED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F90FA2" w:rsidRPr="00F90FA2"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="00F90FA2" w:rsidRPr="00F90FA2">
        <w:rPr>
          <w:rFonts w:ascii="Times New Roman" w:eastAsia="標楷體" w:hAnsi="Times New Roman" w:cs="Times New Roman" w:hint="eastAsia"/>
          <w:b/>
          <w:sz w:val="48"/>
          <w:szCs w:val="48"/>
        </w:rPr>
        <w:t>學生幹部證明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1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5FE23687" w14:textId="130AAFCA" w:rsidR="00BB515A" w:rsidRPr="007E6003" w:rsidRDefault="00BB515A" w:rsidP="00BB515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p w14:paraId="0452C684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>說明：</w:t>
      </w:r>
      <w:r w:rsidRPr="007E6003">
        <w:rPr>
          <w:rFonts w:ascii="Times New Roman" w:eastAsia="標楷體" w:hAnsi="Times New Roman" w:cs="Times New Roman"/>
        </w:rPr>
        <w:t>1.</w:t>
      </w:r>
      <w:r w:rsidRPr="007E6003">
        <w:rPr>
          <w:rFonts w:ascii="Times New Roman" w:eastAsia="標楷體" w:hAnsi="Times New Roman" w:cs="Times New Roman"/>
        </w:rPr>
        <w:t>限高中階段</w:t>
      </w:r>
    </w:p>
    <w:p w14:paraId="769677E3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2.</w:t>
      </w:r>
      <w:r w:rsidRPr="007E6003">
        <w:rPr>
          <w:rFonts w:ascii="Times New Roman" w:eastAsia="標楷體" w:hAnsi="Times New Roman" w:cs="Times New Roman"/>
        </w:rPr>
        <w:t>依時間先後順序填寫</w:t>
      </w:r>
    </w:p>
    <w:p w14:paraId="058239AD" w14:textId="77777777" w:rsidR="00BB515A" w:rsidRPr="007E6003" w:rsidRDefault="00BB515A" w:rsidP="00BB515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</w:rPr>
        <w:t xml:space="preserve">      3.</w:t>
      </w:r>
      <w:r w:rsidRPr="007E6003">
        <w:rPr>
          <w:rFonts w:ascii="Times New Roman" w:eastAsia="標楷體" w:hAnsi="Times New Roman" w:cs="Times New Roman"/>
        </w:rPr>
        <w:t>表格若不敷使用請自行增加</w:t>
      </w:r>
    </w:p>
    <w:p w14:paraId="6FEB5F36" w14:textId="6018C091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7E6003">
        <w:rPr>
          <w:rFonts w:ascii="Times New Roman" w:eastAsia="標楷體" w:hAnsi="Times New Roman" w:cs="Times New Roman"/>
          <w:u w:val="single"/>
        </w:rPr>
        <w:t xml:space="preserve"> </w:t>
      </w:r>
      <w:r w:rsidRPr="007E600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7E600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2016"/>
        <w:gridCol w:w="2016"/>
        <w:gridCol w:w="4076"/>
        <w:gridCol w:w="1423"/>
      </w:tblGrid>
      <w:tr w:rsidR="00C37A37" w:rsidRPr="007E6003" w14:paraId="0BA2C34A" w14:textId="77777777" w:rsidTr="00C37A37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33B091C1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17D46BC3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起迄時間</w:t>
            </w:r>
          </w:p>
          <w:p w14:paraId="4B36D8BA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7E600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12253CF4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39A006E7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D3C1247" w14:textId="777777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</w:rPr>
              <w:t>證明文件</w:t>
            </w:r>
          </w:p>
          <w:p w14:paraId="60F479E0" w14:textId="04961F77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補充於附件</w:t>
            </w:r>
            <w:r w:rsidRPr="007E600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F60ECE" w14:textId="0A9B8E2D" w:rsidR="00C37A37" w:rsidRPr="007E6003" w:rsidRDefault="00C37A37" w:rsidP="00C37A3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</w:tr>
      <w:tr w:rsidR="00BB515A" w:rsidRPr="007E6003" w14:paraId="4180FFDE" w14:textId="77777777" w:rsidTr="00C37A37">
        <w:trPr>
          <w:trHeight w:val="1134"/>
          <w:jc w:val="center"/>
        </w:trPr>
        <w:tc>
          <w:tcPr>
            <w:tcW w:w="471" w:type="pct"/>
          </w:tcPr>
          <w:p w14:paraId="7E2AA82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582AC53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119CE3C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7" w:type="pct"/>
          </w:tcPr>
          <w:p w14:paraId="1609A4B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6" w:type="pct"/>
          </w:tcPr>
          <w:p w14:paraId="0B01074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515A" w:rsidRPr="007E6003" w14:paraId="3C1EADFF" w14:textId="77777777" w:rsidTr="00C37A37">
        <w:trPr>
          <w:trHeight w:val="1134"/>
          <w:jc w:val="center"/>
        </w:trPr>
        <w:tc>
          <w:tcPr>
            <w:tcW w:w="471" w:type="pct"/>
          </w:tcPr>
          <w:p w14:paraId="0CE4AFA8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C3388DD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20164F0B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7" w:type="pct"/>
          </w:tcPr>
          <w:p w14:paraId="12E31AC9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6" w:type="pct"/>
          </w:tcPr>
          <w:p w14:paraId="2D8756EE" w14:textId="77777777" w:rsidR="00BB515A" w:rsidRPr="007E6003" w:rsidRDefault="00BB515A" w:rsidP="00DF3AF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005D8B2" w14:textId="77777777" w:rsidR="00BB515A" w:rsidRPr="007E6003" w:rsidRDefault="00BB515A" w:rsidP="00BB515A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14:paraId="58A6FDDA" w14:textId="52B54FE2" w:rsidR="00D7431C" w:rsidRPr="00BB515A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2B237112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4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0%)</w:t>
      </w:r>
    </w:p>
    <w:p w14:paraId="16B91F02" w14:textId="77777777" w:rsidR="00BB515A" w:rsidRPr="007E6003" w:rsidRDefault="00BB515A" w:rsidP="00BB515A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7E6003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7E6003">
        <w:rPr>
          <w:rFonts w:ascii="Times New Roman" w:eastAsia="標楷體" w:hAnsi="Times New Roman" w:cs="Times New Roman"/>
          <w:lang w:eastAsia="zh-HK"/>
        </w:rPr>
        <w:t>請就以下</w:t>
      </w:r>
      <w:r w:rsidRPr="007E6003">
        <w:rPr>
          <w:rFonts w:ascii="Times New Roman" w:eastAsia="標楷體" w:hAnsi="Times New Roman" w:cs="Times New Roman"/>
        </w:rPr>
        <w:t>說明</w:t>
      </w:r>
      <w:r w:rsidRPr="007E6003">
        <w:rPr>
          <w:rFonts w:ascii="Times New Roman" w:eastAsia="標楷體" w:hAnsi="Times New Roman" w:cs="Times New Roman"/>
          <w:lang w:eastAsia="zh-HK"/>
        </w:rPr>
        <w:t>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15A" w:rsidRPr="007E6003" w14:paraId="04207000" w14:textId="77777777" w:rsidTr="00DF3AF0">
        <w:trPr>
          <w:trHeight w:val="470"/>
        </w:trPr>
        <w:tc>
          <w:tcPr>
            <w:tcW w:w="10456" w:type="dxa"/>
          </w:tcPr>
          <w:p w14:paraId="56E757CE" w14:textId="1E7BBEC1" w:rsidR="00BB515A" w:rsidRPr="007E6003" w:rsidRDefault="00BB515A" w:rsidP="00DF3AF0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7E6003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個人學習經驗、生命歷程及報考動機簡</w:t>
            </w:r>
            <w:bookmarkStart w:id="0" w:name="_GoBack"/>
            <w:bookmarkEnd w:id="0"/>
            <w:r w:rsidRPr="007E6003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介</w:t>
            </w:r>
            <w:r w:rsidRPr="007E6003">
              <w:rPr>
                <w:rFonts w:ascii="Times New Roman" w:eastAsia="標楷體" w:hAnsi="Times New Roman" w:cs="Times New Roman"/>
                <w:b/>
                <w:bCs/>
              </w:rPr>
              <w:t>等</w:t>
            </w:r>
            <w:r w:rsidRPr="007E6003">
              <w:rPr>
                <w:rFonts w:ascii="Times New Roman" w:eastAsia="標楷體" w:hAnsi="Times New Roman" w:cs="Times New Roman"/>
                <w:b/>
              </w:rPr>
              <w:t>。</w:t>
            </w:r>
            <w:r w:rsidRPr="00224FE4">
              <w:rPr>
                <w:rFonts w:ascii="Times New Roman" w:eastAsia="標楷體" w:hAnsi="Times New Roman" w:cs="Times New Roman"/>
              </w:rPr>
              <w:t>(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使用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12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號字，</w:t>
            </w:r>
            <w:r w:rsidR="00224FE4" w:rsidRPr="00224FE4">
              <w:rPr>
                <w:rFonts w:ascii="Times New Roman" w:eastAsia="標楷體" w:hAnsi="Times New Roman" w:cs="Times New Roman"/>
              </w:rPr>
              <w:t>字數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600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字內或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A4</w:t>
            </w:r>
            <w:r w:rsidR="00224FE4" w:rsidRPr="00224FE4">
              <w:rPr>
                <w:rFonts w:ascii="Times New Roman" w:eastAsia="標楷體" w:hAnsi="Times New Roman" w:cs="Times New Roman" w:hint="eastAsia"/>
              </w:rPr>
              <w:t>紙內一張</w:t>
            </w:r>
            <w:r w:rsidRPr="00224FE4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B515A" w:rsidRPr="007E6003" w14:paraId="14085361" w14:textId="77777777" w:rsidTr="00DF3AF0">
        <w:trPr>
          <w:trHeight w:val="13401"/>
        </w:trPr>
        <w:tc>
          <w:tcPr>
            <w:tcW w:w="10456" w:type="dxa"/>
          </w:tcPr>
          <w:p w14:paraId="6B7574A2" w14:textId="77777777" w:rsidR="00BB515A" w:rsidRPr="007E6003" w:rsidRDefault="00BB515A" w:rsidP="00DF3AF0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E2CF83E" w14:textId="77777777" w:rsidR="00F90FA2" w:rsidRPr="00F90FA2" w:rsidRDefault="00F90FA2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F90FA2" w:rsidRPr="00F90FA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8798" w14:textId="77777777" w:rsidR="00CF18DC" w:rsidRDefault="00CF18DC" w:rsidP="00A45D90">
      <w:r>
        <w:separator/>
      </w:r>
    </w:p>
  </w:endnote>
  <w:endnote w:type="continuationSeparator" w:id="0">
    <w:p w14:paraId="72FC4055" w14:textId="77777777" w:rsidR="00CF18DC" w:rsidRDefault="00CF18DC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417EC" w14:textId="77777777" w:rsidR="00CF18DC" w:rsidRDefault="00CF18DC" w:rsidP="00A45D90">
      <w:r>
        <w:separator/>
      </w:r>
    </w:p>
  </w:footnote>
  <w:footnote w:type="continuationSeparator" w:id="0">
    <w:p w14:paraId="009F4E13" w14:textId="77777777" w:rsidR="00CF18DC" w:rsidRDefault="00CF18DC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421F5"/>
    <w:rsid w:val="00081E5F"/>
    <w:rsid w:val="00095029"/>
    <w:rsid w:val="000A4C55"/>
    <w:rsid w:val="000A54DA"/>
    <w:rsid w:val="000B492E"/>
    <w:rsid w:val="000C0900"/>
    <w:rsid w:val="000E040E"/>
    <w:rsid w:val="000F4837"/>
    <w:rsid w:val="001027B6"/>
    <w:rsid w:val="00135CFC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4FE4"/>
    <w:rsid w:val="002276DA"/>
    <w:rsid w:val="00292300"/>
    <w:rsid w:val="002A1A5E"/>
    <w:rsid w:val="002B18F3"/>
    <w:rsid w:val="002E1442"/>
    <w:rsid w:val="00314D68"/>
    <w:rsid w:val="0034398E"/>
    <w:rsid w:val="00344E6B"/>
    <w:rsid w:val="00350981"/>
    <w:rsid w:val="00352E03"/>
    <w:rsid w:val="00354250"/>
    <w:rsid w:val="0038042A"/>
    <w:rsid w:val="003824E2"/>
    <w:rsid w:val="00394E8F"/>
    <w:rsid w:val="003A7A10"/>
    <w:rsid w:val="003A7CB0"/>
    <w:rsid w:val="00441929"/>
    <w:rsid w:val="0044247D"/>
    <w:rsid w:val="0049622C"/>
    <w:rsid w:val="004A1D9B"/>
    <w:rsid w:val="004E0C58"/>
    <w:rsid w:val="004E0CC7"/>
    <w:rsid w:val="005104A2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129AB"/>
    <w:rsid w:val="00822723"/>
    <w:rsid w:val="00847967"/>
    <w:rsid w:val="00854109"/>
    <w:rsid w:val="0087228E"/>
    <w:rsid w:val="008776C2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55845"/>
    <w:rsid w:val="00A81D9F"/>
    <w:rsid w:val="00A86C03"/>
    <w:rsid w:val="00AA66FA"/>
    <w:rsid w:val="00AC3ED4"/>
    <w:rsid w:val="00AD3E3A"/>
    <w:rsid w:val="00AD7A2D"/>
    <w:rsid w:val="00AF18AF"/>
    <w:rsid w:val="00AF7CBD"/>
    <w:rsid w:val="00B12F09"/>
    <w:rsid w:val="00B24085"/>
    <w:rsid w:val="00B47557"/>
    <w:rsid w:val="00B62B97"/>
    <w:rsid w:val="00B77CC5"/>
    <w:rsid w:val="00B957E0"/>
    <w:rsid w:val="00B96CE8"/>
    <w:rsid w:val="00BA5088"/>
    <w:rsid w:val="00BB515A"/>
    <w:rsid w:val="00BE20F1"/>
    <w:rsid w:val="00BE473A"/>
    <w:rsid w:val="00BF4427"/>
    <w:rsid w:val="00C37A37"/>
    <w:rsid w:val="00C42823"/>
    <w:rsid w:val="00C46D9F"/>
    <w:rsid w:val="00C83B7E"/>
    <w:rsid w:val="00C84F98"/>
    <w:rsid w:val="00CA016C"/>
    <w:rsid w:val="00CA08F3"/>
    <w:rsid w:val="00CD012B"/>
    <w:rsid w:val="00CD0DF9"/>
    <w:rsid w:val="00CF18DC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EB0A-1F30-4CC3-9BB3-7B79320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cp:lastPrinted>2018-06-25T08:25:00Z</cp:lastPrinted>
  <dcterms:created xsi:type="dcterms:W3CDTF">2020-03-03T09:19:00Z</dcterms:created>
  <dcterms:modified xsi:type="dcterms:W3CDTF">2021-03-09T07:17:00Z</dcterms:modified>
</cp:coreProperties>
</file>